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A820D1" w:rsidP="003556B4">
      <w:pPr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3556B4">
        <w:rPr>
          <w:sz w:val="28"/>
          <w:szCs w:val="28"/>
        </w:rPr>
        <w:t>1</w:t>
      </w:r>
      <w:r w:rsidR="002532A1">
        <w:rPr>
          <w:sz w:val="28"/>
          <w:szCs w:val="28"/>
        </w:rPr>
        <w:t>9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01</w:t>
      </w:r>
      <w:r w:rsidR="00C02360">
        <w:rPr>
          <w:sz w:val="28"/>
          <w:szCs w:val="28"/>
        </w:rPr>
        <w:t>9</w:t>
      </w:r>
    </w:p>
    <w:p w:rsidR="00C02360" w:rsidRPr="00F94168" w:rsidRDefault="00C02360" w:rsidP="00C02360">
      <w:pPr>
        <w:pStyle w:val="ab"/>
        <w:spacing w:after="0"/>
        <w:jc w:val="center"/>
        <w:rPr>
          <w:b/>
        </w:rPr>
      </w:pPr>
      <w:r w:rsidRPr="00F94168">
        <w:rPr>
          <w:b/>
        </w:rPr>
        <w:t xml:space="preserve">О </w:t>
      </w:r>
      <w:r>
        <w:rPr>
          <w:b/>
        </w:rPr>
        <w:t>зачислении</w:t>
      </w:r>
      <w:r w:rsidRPr="00F94168">
        <w:rPr>
          <w:b/>
        </w:rPr>
        <w:t xml:space="preserve"> в резерв составов </w:t>
      </w:r>
    </w:p>
    <w:p w:rsidR="00C02360" w:rsidRPr="003C0B3A" w:rsidRDefault="00C02360" w:rsidP="00C02360">
      <w:pPr>
        <w:pStyle w:val="ab"/>
        <w:spacing w:after="0"/>
        <w:jc w:val="center"/>
        <w:rPr>
          <w:b/>
        </w:rPr>
      </w:pPr>
      <w:r w:rsidRPr="00F94168">
        <w:rPr>
          <w:b/>
        </w:rPr>
        <w:t xml:space="preserve">участковых комиссий на территории муниципального образования </w:t>
      </w:r>
      <w:r w:rsidRPr="003C0B3A">
        <w:rPr>
          <w:b/>
        </w:rPr>
        <w:t>Усть-Лабинский район Краснодарского края</w:t>
      </w:r>
    </w:p>
    <w:p w:rsidR="00C02360" w:rsidRPr="00C0668F" w:rsidRDefault="00C02360" w:rsidP="00C02360">
      <w:pPr>
        <w:pStyle w:val="ab"/>
        <w:spacing w:after="0"/>
        <w:jc w:val="center"/>
        <w:rPr>
          <w:b/>
          <w:sz w:val="28"/>
          <w:szCs w:val="28"/>
        </w:rPr>
      </w:pPr>
    </w:p>
    <w:p w:rsidR="00C02360" w:rsidRPr="00D94D3A" w:rsidRDefault="00C02360" w:rsidP="00C0236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>Рассмотрев предложения по кандидатурам для назначения в составы уч</w:t>
      </w:r>
      <w:r w:rsidRPr="00D94D3A">
        <w:rPr>
          <w:sz w:val="28"/>
          <w:szCs w:val="28"/>
        </w:rPr>
        <w:t>а</w:t>
      </w:r>
      <w:r w:rsidRPr="00D94D3A">
        <w:rPr>
          <w:sz w:val="28"/>
          <w:szCs w:val="28"/>
        </w:rPr>
        <w:t>стковых комиссий избирательных участков с № 56-01 по № 56-62, образова</w:t>
      </w:r>
      <w:r w:rsidRPr="00D94D3A">
        <w:rPr>
          <w:sz w:val="28"/>
          <w:szCs w:val="28"/>
        </w:rPr>
        <w:t>н</w:t>
      </w:r>
      <w:r w:rsidRPr="00D94D3A">
        <w:rPr>
          <w:sz w:val="28"/>
          <w:szCs w:val="28"/>
        </w:rPr>
        <w:t>ных на территории муниципального образования Усть-Лабинский район, а та</w:t>
      </w:r>
      <w:r w:rsidRPr="00D94D3A">
        <w:rPr>
          <w:sz w:val="28"/>
          <w:szCs w:val="28"/>
        </w:rPr>
        <w:t>к</w:t>
      </w:r>
      <w:r w:rsidRPr="00D94D3A">
        <w:rPr>
          <w:sz w:val="28"/>
          <w:szCs w:val="28"/>
        </w:rPr>
        <w:t>же поступившие предложения по кандидатурам для зачисления в резерв сост</w:t>
      </w:r>
      <w:r w:rsidRPr="00D94D3A">
        <w:rPr>
          <w:sz w:val="28"/>
          <w:szCs w:val="28"/>
        </w:rPr>
        <w:t>а</w:t>
      </w:r>
      <w:r w:rsidRPr="00D94D3A">
        <w:rPr>
          <w:sz w:val="28"/>
          <w:szCs w:val="28"/>
        </w:rPr>
        <w:t>вов участковых комиссий, на основании пункта 9 статьи 26 и пункта 5</w:t>
      </w:r>
      <w:r w:rsidRPr="00D94D3A">
        <w:rPr>
          <w:sz w:val="28"/>
          <w:szCs w:val="28"/>
          <w:vertAlign w:val="superscript"/>
        </w:rPr>
        <w:t xml:space="preserve">1 </w:t>
      </w:r>
      <w:r w:rsidRPr="00D94D3A">
        <w:rPr>
          <w:sz w:val="28"/>
          <w:szCs w:val="28"/>
        </w:rPr>
        <w:t>статьи 27 Федерального закона от 12 июня 2002 года № 67-ФЗ «Об основных гарант</w:t>
      </w:r>
      <w:r w:rsidRPr="00D94D3A">
        <w:rPr>
          <w:sz w:val="28"/>
          <w:szCs w:val="28"/>
        </w:rPr>
        <w:t>и</w:t>
      </w:r>
      <w:r w:rsidRPr="00D94D3A">
        <w:rPr>
          <w:sz w:val="28"/>
          <w:szCs w:val="28"/>
        </w:rPr>
        <w:t>ях избирательных прав и права на участие в референдуме граждан Российской Федерации», территориальная избирательная комиссия Усть-Лабинская  РЕШИЛА:</w:t>
      </w:r>
    </w:p>
    <w:p w:rsidR="00C02360" w:rsidRPr="00D94D3A" w:rsidRDefault="00C02360" w:rsidP="00C02360">
      <w:pPr>
        <w:ind w:firstLine="851"/>
        <w:rPr>
          <w:bCs/>
          <w:sz w:val="28"/>
          <w:szCs w:val="28"/>
        </w:rPr>
      </w:pPr>
      <w:r w:rsidRPr="00D94D3A">
        <w:rPr>
          <w:sz w:val="28"/>
          <w:szCs w:val="28"/>
        </w:rPr>
        <w:t xml:space="preserve">1. Зачислить в </w:t>
      </w:r>
      <w:r w:rsidRPr="00D94D3A">
        <w:rPr>
          <w:bCs/>
          <w:sz w:val="28"/>
          <w:szCs w:val="28"/>
        </w:rPr>
        <w:t>резерв составов участковых комиссий территориальной избирательной комиссии Усть-Лабинская лиц согласно приложенному списку (список прилагается).</w:t>
      </w:r>
    </w:p>
    <w:p w:rsidR="00C02360" w:rsidRPr="00D94D3A" w:rsidRDefault="00C02360" w:rsidP="00C02360">
      <w:pPr>
        <w:ind w:firstLine="851"/>
        <w:rPr>
          <w:sz w:val="28"/>
          <w:szCs w:val="28"/>
        </w:rPr>
      </w:pPr>
      <w:r w:rsidRPr="00D94D3A">
        <w:rPr>
          <w:sz w:val="28"/>
          <w:szCs w:val="28"/>
        </w:rPr>
        <w:t>2.  </w:t>
      </w:r>
      <w:r w:rsidRPr="00D94D3A">
        <w:rPr>
          <w:spacing w:val="-4"/>
          <w:sz w:val="28"/>
          <w:szCs w:val="28"/>
        </w:rPr>
        <w:t xml:space="preserve">Направить копию настоящего решения в </w:t>
      </w:r>
      <w:r w:rsidRPr="00D94D3A">
        <w:rPr>
          <w:sz w:val="28"/>
          <w:szCs w:val="28"/>
        </w:rPr>
        <w:t>избирательную комиссию Краснодарского края</w:t>
      </w:r>
      <w:r w:rsidRPr="00D94D3A">
        <w:rPr>
          <w:spacing w:val="-4"/>
          <w:sz w:val="28"/>
          <w:szCs w:val="28"/>
        </w:rPr>
        <w:t>.</w:t>
      </w:r>
    </w:p>
    <w:p w:rsidR="00C02360" w:rsidRPr="00D94D3A" w:rsidRDefault="00C02360" w:rsidP="00C02360">
      <w:pPr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D94D3A">
        <w:rPr>
          <w:sz w:val="28"/>
          <w:szCs w:val="28"/>
        </w:rPr>
        <w:t>3. Разместить данное решение на интернет-странице ТИК Усть-Лабинская сайта администрации муниципального образования Усть-Лабинский район.</w:t>
      </w:r>
      <w:r w:rsidRPr="00D94D3A">
        <w:rPr>
          <w:bCs/>
          <w:sz w:val="28"/>
          <w:szCs w:val="28"/>
        </w:rPr>
        <w:t xml:space="preserve">  </w:t>
      </w:r>
    </w:p>
    <w:p w:rsidR="00C02360" w:rsidRPr="00C0668F" w:rsidRDefault="00C02360" w:rsidP="00C02360">
      <w:pPr>
        <w:ind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 xml:space="preserve">4. Контроль за выполнением п. 2, 3  настоящего решения возложить на секретаря территориальной </w:t>
      </w:r>
      <w:r w:rsidRPr="00C0668F">
        <w:rPr>
          <w:sz w:val="28"/>
          <w:szCs w:val="28"/>
        </w:rPr>
        <w:t>избирательной комиссии Усть-Лабинская Курочк</w:t>
      </w:r>
      <w:r w:rsidRPr="00C0668F">
        <w:rPr>
          <w:sz w:val="28"/>
          <w:szCs w:val="28"/>
        </w:rPr>
        <w:t>и</w:t>
      </w:r>
      <w:r w:rsidRPr="00C0668F">
        <w:rPr>
          <w:sz w:val="28"/>
          <w:szCs w:val="28"/>
        </w:rPr>
        <w:t>ну Л.Г.</w:t>
      </w:r>
    </w:p>
    <w:tbl>
      <w:tblPr>
        <w:tblpPr w:leftFromText="180" w:rightFromText="180" w:vertAnchor="text" w:horzAnchor="margin" w:tblpY="220"/>
        <w:tblW w:w="9483" w:type="dxa"/>
        <w:tblLook w:val="01E0"/>
      </w:tblPr>
      <w:tblGrid>
        <w:gridCol w:w="4060"/>
        <w:gridCol w:w="3168"/>
        <w:gridCol w:w="2255"/>
      </w:tblGrid>
      <w:tr w:rsidR="00C02360" w:rsidRPr="00C60724" w:rsidTr="00A23613">
        <w:trPr>
          <w:trHeight w:val="1408"/>
        </w:trPr>
        <w:tc>
          <w:tcPr>
            <w:tcW w:w="4060" w:type="dxa"/>
          </w:tcPr>
          <w:p w:rsidR="00C02360" w:rsidRPr="00846E54" w:rsidRDefault="00C02360" w:rsidP="00A23613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C02360" w:rsidRPr="00C60724" w:rsidRDefault="00C02360" w:rsidP="00A23613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C02360" w:rsidRPr="00846E54" w:rsidRDefault="00C02360" w:rsidP="00A23613">
            <w:pPr>
              <w:rPr>
                <w:sz w:val="28"/>
                <w:szCs w:val="28"/>
              </w:rPr>
            </w:pPr>
          </w:p>
          <w:p w:rsidR="00C02360" w:rsidRPr="00846E54" w:rsidRDefault="00C02360" w:rsidP="00A23613">
            <w:pPr>
              <w:rPr>
                <w:sz w:val="28"/>
                <w:szCs w:val="28"/>
              </w:rPr>
            </w:pPr>
          </w:p>
          <w:p w:rsidR="00C02360" w:rsidRPr="00846E54" w:rsidRDefault="00C02360" w:rsidP="00A23613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C02360" w:rsidRPr="00C60724" w:rsidTr="00A23613">
        <w:trPr>
          <w:trHeight w:val="922"/>
        </w:trPr>
        <w:tc>
          <w:tcPr>
            <w:tcW w:w="4060" w:type="dxa"/>
          </w:tcPr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C02360" w:rsidRPr="00846E54" w:rsidRDefault="00C02360" w:rsidP="00A23613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C02360" w:rsidRPr="00C60724" w:rsidRDefault="00C02360" w:rsidP="00A23613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C02360" w:rsidRPr="00846E54" w:rsidRDefault="00C02360" w:rsidP="00A23613">
            <w:pPr>
              <w:rPr>
                <w:sz w:val="28"/>
                <w:szCs w:val="28"/>
              </w:rPr>
            </w:pPr>
          </w:p>
          <w:p w:rsidR="00C02360" w:rsidRPr="00846E54" w:rsidRDefault="00C02360" w:rsidP="00A23613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C02360" w:rsidRPr="00F94168" w:rsidRDefault="00C02360" w:rsidP="00C02360">
      <w:pPr>
        <w:pStyle w:val="ab"/>
        <w:jc w:val="center"/>
        <w:rPr>
          <w:b/>
        </w:rPr>
      </w:pPr>
    </w:p>
    <w:p w:rsidR="00C02360" w:rsidRPr="00F94168" w:rsidRDefault="00C02360" w:rsidP="00C02360">
      <w:pPr>
        <w:ind w:firstLine="709"/>
        <w:rPr>
          <w:spacing w:val="-4"/>
          <w:vertAlign w:val="superscript"/>
        </w:rPr>
      </w:pPr>
    </w:p>
    <w:p w:rsidR="00C02360" w:rsidRPr="00F94168" w:rsidRDefault="00C02360" w:rsidP="00C02360">
      <w:pPr>
        <w:rPr>
          <w:b/>
        </w:rPr>
      </w:pPr>
    </w:p>
    <w:p w:rsidR="00D94D3A" w:rsidRDefault="00D94D3A" w:rsidP="00D94D3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D94D3A" w:rsidRPr="0000059D" w:rsidRDefault="00D94D3A" w:rsidP="00D94D3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Усть-Лабинская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D94D3A" w:rsidRPr="00A84807" w:rsidRDefault="00D94D3A" w:rsidP="00D94D3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16.08.2019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94/1019</w:t>
      </w:r>
    </w:p>
    <w:p w:rsidR="00D94D3A" w:rsidRPr="00A84807" w:rsidRDefault="00D94D3A" w:rsidP="00D94D3A">
      <w:pPr>
        <w:ind w:firstLine="851"/>
        <w:jc w:val="center"/>
        <w:rPr>
          <w:rFonts w:ascii="Times New Roman CYR" w:hAnsi="Times New Roman CYR"/>
          <w:szCs w:val="28"/>
        </w:rPr>
      </w:pPr>
    </w:p>
    <w:p w:rsidR="00D94D3A" w:rsidRPr="00C638AE" w:rsidRDefault="00D94D3A" w:rsidP="00D94D3A">
      <w:pPr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>
        <w:rPr>
          <w:rFonts w:ascii="Times New Roman CYR" w:hAnsi="Times New Roman CYR"/>
          <w:b/>
        </w:rPr>
        <w:t xml:space="preserve"> 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D94D3A" w:rsidRDefault="00D94D3A" w:rsidP="00D94D3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Усть-Лабинская</w:t>
      </w:r>
    </w:p>
    <w:p w:rsidR="00D94D3A" w:rsidRDefault="00D94D3A" w:rsidP="00D94D3A">
      <w:pPr>
        <w:jc w:val="center"/>
        <w:rPr>
          <w:b/>
          <w:bCs/>
          <w:szCs w:val="28"/>
        </w:rPr>
      </w:pPr>
    </w:p>
    <w:p w:rsidR="00D94D3A" w:rsidRPr="000E76CB" w:rsidRDefault="00D94D3A" w:rsidP="00D94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99"/>
        <w:gridCol w:w="1389"/>
        <w:gridCol w:w="1972"/>
        <w:gridCol w:w="1812"/>
        <w:gridCol w:w="2059"/>
      </w:tblGrid>
      <w:tr w:rsidR="00D94D3A" w:rsidRPr="00C12012" w:rsidTr="00E77F11">
        <w:tc>
          <w:tcPr>
            <w:tcW w:w="817" w:type="dxa"/>
          </w:tcPr>
          <w:p w:rsidR="00D94D3A" w:rsidRPr="00C12012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645" w:type="dxa"/>
          </w:tcPr>
          <w:p w:rsidR="00D94D3A" w:rsidRPr="00C12012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D94D3A" w:rsidRPr="00C12012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</w:t>
            </w:r>
            <w:r w:rsidRPr="00C12012">
              <w:rPr>
                <w:rFonts w:ascii="Times New Roman CYR" w:hAnsi="Times New Roman CYR"/>
                <w:b/>
                <w:sz w:val="20"/>
              </w:rPr>
              <w:t>е</w:t>
            </w:r>
            <w:r w:rsidRPr="00C12012">
              <w:rPr>
                <w:rFonts w:ascii="Times New Roman CYR" w:hAnsi="Times New Roman CYR"/>
                <w:b/>
                <w:sz w:val="20"/>
              </w:rPr>
              <w:t>ния</w:t>
            </w:r>
          </w:p>
        </w:tc>
        <w:tc>
          <w:tcPr>
            <w:tcW w:w="1886" w:type="dxa"/>
          </w:tcPr>
          <w:p w:rsidR="00D94D3A" w:rsidRPr="00C12012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</w:t>
            </w:r>
            <w:r w:rsidRPr="00612BBD">
              <w:rPr>
                <w:b/>
                <w:sz w:val="20"/>
              </w:rPr>
              <w:t>и</w:t>
            </w:r>
            <w:r w:rsidRPr="00612BBD">
              <w:rPr>
                <w:b/>
                <w:sz w:val="20"/>
              </w:rPr>
              <w:t>жения</w:t>
            </w:r>
          </w:p>
        </w:tc>
        <w:tc>
          <w:tcPr>
            <w:tcW w:w="1812" w:type="dxa"/>
          </w:tcPr>
          <w:p w:rsidR="00D94D3A" w:rsidRPr="009C6D0F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</w:t>
            </w:r>
            <w:r w:rsidRPr="00C12012">
              <w:rPr>
                <w:rFonts w:ascii="Times New Roman CYR" w:hAnsi="Times New Roman CYR"/>
                <w:b/>
                <w:sz w:val="20"/>
              </w:rPr>
              <w:t>а</w:t>
            </w:r>
            <w:r w:rsidRPr="00C12012">
              <w:rPr>
                <w:rFonts w:ascii="Times New Roman CYR" w:hAnsi="Times New Roman CYR"/>
                <w:b/>
                <w:sz w:val="20"/>
              </w:rPr>
              <w:t>значения, ук</w:t>
            </w:r>
            <w:r w:rsidRPr="00C12012">
              <w:rPr>
                <w:rFonts w:ascii="Times New Roman CYR" w:hAnsi="Times New Roman CYR"/>
                <w:b/>
                <w:sz w:val="20"/>
              </w:rPr>
              <w:t>а</w:t>
            </w:r>
            <w:r w:rsidRPr="00C12012">
              <w:rPr>
                <w:rFonts w:ascii="Times New Roman CYR" w:hAnsi="Times New Roman CYR"/>
                <w:b/>
                <w:sz w:val="20"/>
              </w:rPr>
              <w:t>занная полит</w:t>
            </w:r>
            <w:r w:rsidRPr="00C12012">
              <w:rPr>
                <w:rFonts w:ascii="Times New Roman CYR" w:hAnsi="Times New Roman CYR"/>
                <w:b/>
                <w:sz w:val="20"/>
              </w:rPr>
              <w:t>и</w:t>
            </w:r>
            <w:r w:rsidRPr="00C12012">
              <w:rPr>
                <w:rFonts w:ascii="Times New Roman CYR" w:hAnsi="Times New Roman CYR"/>
                <w:b/>
                <w:sz w:val="20"/>
              </w:rPr>
              <w:t>ческой партией</w:t>
            </w:r>
          </w:p>
          <w:p w:rsidR="00D94D3A" w:rsidRPr="00C12012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D94D3A" w:rsidRPr="00C12012" w:rsidRDefault="00D94D3A" w:rsidP="00E77F11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руппа УИК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емин Александр Анатоль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10.196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клярова Оксана Валенти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8.197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го края полит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ческой партии "ПАТРИОТЫ РОССИИ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4-5632,5634-5635,5644-5649,566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аповалов Виктор Иван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6.195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ООО "Армад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4-5632,5634-5635,5644-5649,566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агнер Ксана Андр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7.196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БУ СОКК "Усть-Лабинский КЦСО "Рассвет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уреева Виктория Ю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2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Ерохина Лариса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3.196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тия пенсионеров России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харова Инна Вячесла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8.1974</w:t>
            </w:r>
          </w:p>
        </w:tc>
        <w:tc>
          <w:tcPr>
            <w:tcW w:w="1886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Кафе "Светл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 xml:space="preserve">на" ст. </w:t>
            </w:r>
            <w:r>
              <w:rPr>
                <w:rFonts w:ascii="Times New Roman CYR" w:hAnsi="Times New Roman CYR"/>
                <w:sz w:val="20"/>
                <w:lang w:val="en-US"/>
              </w:rPr>
              <w:t>Ладожска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стричкина Светлана Георги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6.196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осев Николай Никола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5.199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ИК-6 УФСИН России по Кр. краю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осева Анастасия Олег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2.199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аповалова Елизавета Михайл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11.1959</w:t>
            </w:r>
          </w:p>
        </w:tc>
        <w:tc>
          <w:tcPr>
            <w:tcW w:w="1886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lastRenderedPageBreak/>
              <w:t>ские поселения (5624-5632, 5634-5635, 5644-5649, 5662) (562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ксенова Светла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8.196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22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хтоярова Ирина Дмитри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4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олкова Наталья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6.196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Полит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ческой партии "Гражданская пла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форм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алаева Наталья Михайл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6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22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убарева Ольга Вита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9.198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Журба Елена Андр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0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 20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ругликов Сергей Евгень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2.195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СПРАВЕДЛИВАЯ РОССИЯ в Красн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апшенова Елен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4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22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усенкова Ольг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8.198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ДОУ №10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лесаренко Еле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0.198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ООО "Гермес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лесаренко Елен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7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Александров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лесаренко Мари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2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ООО "Гермес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оловьёва Олеся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3.198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"КДЦ "Александровский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lastRenderedPageBreak/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2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ехонацкая Антонина Пет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8.195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Александров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ванова Светлана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7.196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линина Алена Ю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1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ПАО "Сбе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банк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Надточиева Ан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4.198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ипермаркет "Окей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амойленко Татьяна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8.197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утак Марина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5.199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Филиал МБУК "ЦРБ МО Усть-Лабинский район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3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Юхненко Светлана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2.196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Брат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ухина Лариса Геннад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5.196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тия пенсионеров России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ябикина Татьяна Вячеслав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2.198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У "Восхо</w:t>
            </w:r>
            <w:r w:rsidRPr="00D94D3A">
              <w:rPr>
                <w:rFonts w:ascii="Times New Roman CYR" w:hAnsi="Times New Roman CYR"/>
                <w:sz w:val="20"/>
              </w:rPr>
              <w:t>ж</w:t>
            </w:r>
            <w:r w:rsidRPr="00D94D3A">
              <w:rPr>
                <w:rFonts w:ascii="Times New Roman CYR" w:hAnsi="Times New Roman CYR"/>
                <w:sz w:val="20"/>
              </w:rPr>
              <w:t>дение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лепченко Евгения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5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утак Валентина Павл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1.196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утак Юлия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11.199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патова Ирина Ю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1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lastRenderedPageBreak/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lastRenderedPageBreak/>
              <w:t>ские поселения (5624-5632, 5634-5635, 5644-5649, 5662) (563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3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вгородняя Дарья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10.199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БУ СОКК "Усть-Лабинский КЦСО "Рассвет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аламова Ирина Пет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7.197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 24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матко Светла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3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 24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валевич Наталья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5.196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Ладож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Функ Еле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2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 25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анницкая Татья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6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 - Временно не работает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4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зеванова Зарема Ахмед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7.197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нченко Ири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9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"Л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дожская библио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к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ивкина Светлан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3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 20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удинова Елена Вале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7.196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Ладож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аркова Екатерина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6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О "Водопр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вод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аркова Оксана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8.198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СПК СК "Р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дин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корева Наталья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9.197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lastRenderedPageBreak/>
              <w:t>ские поселения (5624-5632, 5634-5635, 5644-5649, 5662) (564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5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апшина Ольга Ю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8.197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У ДО "Центр компете</w:t>
            </w:r>
            <w:r w:rsidRPr="00D94D3A">
              <w:rPr>
                <w:rFonts w:ascii="Times New Roman CYR" w:hAnsi="Times New Roman CYR"/>
                <w:sz w:val="20"/>
              </w:rPr>
              <w:t>н</w:t>
            </w:r>
            <w:r w:rsidRPr="00D94D3A">
              <w:rPr>
                <w:rFonts w:ascii="Times New Roman CYR" w:hAnsi="Times New Roman CYR"/>
                <w:sz w:val="20"/>
              </w:rPr>
              <w:t>ции "Ориентир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дставкин Алексей Алексе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3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 20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астегаева Елена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3.197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Гражда</w:t>
            </w:r>
            <w:r w:rsidRPr="00D94D3A">
              <w:rPr>
                <w:rFonts w:ascii="Times New Roman CYR" w:hAnsi="Times New Roman CYR"/>
                <w:sz w:val="20"/>
              </w:rPr>
              <w:t>н</w:t>
            </w:r>
            <w:r w:rsidRPr="00D94D3A">
              <w:rPr>
                <w:rFonts w:ascii="Times New Roman CYR" w:hAnsi="Times New Roman CYR"/>
                <w:sz w:val="20"/>
              </w:rPr>
              <w:t>ская Сила" в Кра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амофалова Наталья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6.197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арсеева Валентина Пет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9.1972</w:t>
            </w:r>
          </w:p>
        </w:tc>
        <w:tc>
          <w:tcPr>
            <w:tcW w:w="1886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>
              <w:rPr>
                <w:rFonts w:ascii="Times New Roman CYR" w:hAnsi="Times New Roman CYR"/>
                <w:sz w:val="20"/>
                <w:lang w:val="en-US"/>
              </w:rPr>
              <w:t>Совет Ладожского сельского поселени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слова Валенти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1.196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О "Водопр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вод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5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епеляева Але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8.199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Двубратского сел</w:t>
            </w:r>
            <w:r w:rsidRPr="00D94D3A">
              <w:rPr>
                <w:rFonts w:ascii="Times New Roman CYR" w:hAnsi="Times New Roman CYR"/>
                <w:sz w:val="20"/>
              </w:rPr>
              <w:t>ь</w:t>
            </w:r>
            <w:r w:rsidRPr="00D94D3A">
              <w:rPr>
                <w:rFonts w:ascii="Times New Roman CYR" w:hAnsi="Times New Roman CYR"/>
                <w:sz w:val="20"/>
              </w:rPr>
              <w:t>ского поселени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аранова Анн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0.197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Ладож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ернокоз Зинаида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1.198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вет Усть-Лабинского горо</w:t>
            </w:r>
            <w:r w:rsidRPr="00D94D3A">
              <w:rPr>
                <w:rFonts w:ascii="Times New Roman CYR" w:hAnsi="Times New Roman CYR"/>
                <w:sz w:val="20"/>
              </w:rPr>
              <w:t>д</w:t>
            </w:r>
            <w:r w:rsidRPr="00D94D3A">
              <w:rPr>
                <w:rFonts w:ascii="Times New Roman CYR" w:hAnsi="Times New Roman CYR"/>
                <w:sz w:val="20"/>
              </w:rPr>
              <w:t>ского поселени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4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ловинка Ксения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2.199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Александровское, Братское, Вимо</w:t>
            </w:r>
            <w:r w:rsidRPr="00D94D3A">
              <w:rPr>
                <w:rFonts w:ascii="Times New Roman CYR" w:hAnsi="Times New Roman CYR"/>
              </w:rPr>
              <w:t>в</w:t>
            </w:r>
            <w:r w:rsidRPr="00D94D3A">
              <w:rPr>
                <w:rFonts w:ascii="Times New Roman CYR" w:hAnsi="Times New Roman CYR"/>
              </w:rPr>
              <w:t>ское, Ладожское, Лен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тепанова Еле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7.198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КСП МО Усть-Лабинский райо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верина Елена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6.197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"КДЦ "Воронежский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3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ерескун Татьяна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7.197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С "Колос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3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Горбенко Наталья </w:t>
            </w:r>
            <w:r>
              <w:rPr>
                <w:rFonts w:ascii="Times New Roman CYR" w:hAnsi="Times New Roman CYR"/>
                <w:lang w:val="en-US"/>
              </w:rPr>
              <w:lastRenderedPageBreak/>
              <w:t>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23.11.198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lastRenderedPageBreak/>
              <w:t>ты - МКУ "Желе</w:t>
            </w:r>
            <w:r w:rsidRPr="00D94D3A">
              <w:rPr>
                <w:rFonts w:ascii="Times New Roman CYR" w:hAnsi="Times New Roman CYR"/>
                <w:sz w:val="20"/>
              </w:rPr>
              <w:t>з</w:t>
            </w:r>
            <w:r w:rsidRPr="00D94D3A">
              <w:rPr>
                <w:rFonts w:ascii="Times New Roman CYR" w:hAnsi="Times New Roman CYR"/>
                <w:sz w:val="20"/>
              </w:rPr>
              <w:t>ный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lastRenderedPageBreak/>
              <w:t>ровское сельские поселения (5623, 5636-5640, 5657, 5661) (563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6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апрыкина Гали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10.196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СЕРОССИЙСКОЙ ПОЛИТИЧЕСКОЙ ПАРТИИ "РОДИНА" в Кра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3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Ярыгина Юлия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6.198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Железн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3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внерова Юлия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5.198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4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евченко Юлия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1.197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9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4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илевщук Наталья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3.197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 - ИП К</w:t>
            </w:r>
            <w:r w:rsidRPr="00D94D3A">
              <w:rPr>
                <w:rFonts w:ascii="Times New Roman CYR" w:hAnsi="Times New Roman CYR"/>
                <w:sz w:val="20"/>
              </w:rPr>
              <w:t>у</w:t>
            </w:r>
            <w:r w:rsidRPr="00D94D3A">
              <w:rPr>
                <w:rFonts w:ascii="Times New Roman CYR" w:hAnsi="Times New Roman CYR"/>
                <w:sz w:val="20"/>
              </w:rPr>
              <w:t>ренков Е.Ф.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рлай Раис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1.196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Суворов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рлай Татьяна Леонид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1.197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оинова Любовь Григо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12.196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 xml:space="preserve">ровское сельские поселения (5623, 5636-5640, 5657, </w:t>
            </w:r>
            <w:r w:rsidRPr="00D94D3A">
              <w:rPr>
                <w:rFonts w:ascii="Times New Roman CYR" w:hAnsi="Times New Roman CYR"/>
              </w:rPr>
              <w:lastRenderedPageBreak/>
              <w:t>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7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рот Наталья Валенти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3.197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авжаева Ольга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9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орокина Валенти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1.196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тия пенсионеров России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ожаинова Наталья Вале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8.198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ондаренко Наталья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4.197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6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уев Максим Дмитри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2.198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 "Вор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нежский спорти</w:t>
            </w:r>
            <w:r w:rsidRPr="00D94D3A">
              <w:rPr>
                <w:rFonts w:ascii="Times New Roman CYR" w:hAnsi="Times New Roman CYR"/>
                <w:sz w:val="20"/>
              </w:rPr>
              <w:t>в</w:t>
            </w:r>
            <w:r w:rsidRPr="00D94D3A">
              <w:rPr>
                <w:rFonts w:ascii="Times New Roman CYR" w:hAnsi="Times New Roman CYR"/>
                <w:sz w:val="20"/>
              </w:rPr>
              <w:t>ный центр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6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уева Екатерина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2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ДОУ №18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Воронежское, Железное, Сув</w:t>
            </w:r>
            <w:r w:rsidRPr="00D94D3A">
              <w:rPr>
                <w:rFonts w:ascii="Times New Roman CYR" w:hAnsi="Times New Roman CYR"/>
              </w:rPr>
              <w:t>о</w:t>
            </w:r>
            <w:r w:rsidRPr="00D94D3A">
              <w:rPr>
                <w:rFonts w:ascii="Times New Roman CYR" w:hAnsi="Times New Roman CYR"/>
              </w:rPr>
              <w:t>ровское сельские поселения (5623, 5636-5640, 5657, 5661) (566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усева Александра Яковл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5.197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8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Дюборева Наталья </w:t>
            </w:r>
            <w:r>
              <w:rPr>
                <w:rFonts w:ascii="Times New Roman CYR" w:hAnsi="Times New Roman CYR"/>
                <w:lang w:val="en-US"/>
              </w:rPr>
              <w:lastRenderedPageBreak/>
              <w:t>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07.05.1959</w:t>
            </w:r>
          </w:p>
        </w:tc>
        <w:tc>
          <w:tcPr>
            <w:tcW w:w="1886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lastRenderedPageBreak/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8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болотная Наталья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0.1994</w:t>
            </w:r>
          </w:p>
        </w:tc>
        <w:tc>
          <w:tcPr>
            <w:tcW w:w="1886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ыртышная Любовь Яковл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3.198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Каз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чья партия 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Федерации" в Крас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рдинова Наталья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6.197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лебова Нина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0.196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БУ СО КК "Усть-Лабинский КЦСОН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ьяконова Екатерин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0.198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"КДЦ "Вдохновение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опатина Ири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3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СЕРОССИЙСКОЙ ПОЛИТИЧЕСКОЙ ПАРТИИ "РОДИНА" в Кра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Двубратское, Восточное, Ки</w:t>
            </w:r>
            <w:r w:rsidRPr="00D94D3A">
              <w:rPr>
                <w:rFonts w:ascii="Times New Roman CYR" w:hAnsi="Times New Roman CYR"/>
              </w:rPr>
              <w:t>р</w:t>
            </w:r>
            <w:r w:rsidRPr="00D94D3A">
              <w:rPr>
                <w:rFonts w:ascii="Times New Roman CYR" w:hAnsi="Times New Roman CYR"/>
              </w:rPr>
              <w:t>пиль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Животченко Надежд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8.195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 xml:space="preserve">ские поселения (5650-5655, 5658) </w:t>
            </w:r>
            <w:r w:rsidRPr="00D94D3A">
              <w:rPr>
                <w:rFonts w:ascii="Times New Roman CYR" w:hAnsi="Times New Roman CYR"/>
              </w:rPr>
              <w:lastRenderedPageBreak/>
              <w:t>(565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8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ося Ирин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9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валева Юлия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7.198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Полит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ческой партии "Гражданская пла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форм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0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айцель Лариса Анто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7.195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0-5655,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диенко Кристина Андр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4.199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ищенко Людмила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0.198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Некрасов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номарева Валентина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1.197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аенко Татья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3.198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Некрасов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тепанова Мари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8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Каз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чья партия 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Федерации" в Крас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витко Виктория Игор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5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 xml:space="preserve">ление ВСЕРОССИЙСКОЙ ПОЛИТИЧЕСКОЙ </w:t>
            </w:r>
            <w:r w:rsidRPr="00D94D3A">
              <w:rPr>
                <w:rFonts w:ascii="Times New Roman CYR" w:hAnsi="Times New Roman CYR"/>
                <w:sz w:val="20"/>
              </w:rPr>
              <w:lastRenderedPageBreak/>
              <w:t>ПАРТИИ "РОДИНА" в Кра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lastRenderedPageBreak/>
              <w:t>ские поселения (5650-5655, 5658) (565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9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ищенко Ан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1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езниченко Наталья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9.199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ДОУ №50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лубченко Галина Андр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197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Новол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бинская сельская библиотек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батов Александр Федор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1.198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 - АО "Г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промдобыч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пральченко Мария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9.199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Новол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бинская сельская библиотек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вешникова Римма Рам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8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лкутова Светлан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11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КУ КК "Се</w:t>
            </w:r>
            <w:r w:rsidRPr="00D94D3A">
              <w:rPr>
                <w:rFonts w:ascii="Times New Roman CYR" w:hAnsi="Times New Roman CYR"/>
                <w:sz w:val="20"/>
              </w:rPr>
              <w:t>п</w:t>
            </w:r>
            <w:r w:rsidRPr="00D94D3A">
              <w:rPr>
                <w:rFonts w:ascii="Times New Roman CYR" w:hAnsi="Times New Roman CYR"/>
                <w:sz w:val="20"/>
              </w:rPr>
              <w:t>циальная коррекц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онная школа-интернат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ебедь Ирина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8.197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Новолабин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0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ензева Валентин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8.196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ерновая Наталья Пет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3.197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Новолабин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етверикова Елена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9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13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арыбина Наталья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11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ДОУ №25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ородавкина Анжелика Вале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1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Тенгин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гаева Оксана Леонид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1.197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еворкян Денис Вардан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5.199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К "КДЦ "Тенгинский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Епишева Наталья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3.197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ванова Юлия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7.198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 xml:space="preserve">ты - ГБУ СОКК "Усть-Лабинский </w:t>
            </w:r>
            <w:r w:rsidRPr="00D94D3A">
              <w:rPr>
                <w:rFonts w:ascii="Times New Roman CYR" w:hAnsi="Times New Roman CYR"/>
                <w:sz w:val="20"/>
              </w:rPr>
              <w:lastRenderedPageBreak/>
              <w:t>КЦСО "Рассвет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lastRenderedPageBreak/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1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льинова Анастасия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2.199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КУКК Спец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альная коррекцио</w:t>
            </w:r>
            <w:r w:rsidRPr="00D94D3A">
              <w:rPr>
                <w:rFonts w:ascii="Times New Roman CYR" w:hAnsi="Times New Roman CYR"/>
                <w:sz w:val="20"/>
              </w:rPr>
              <w:t>н</w:t>
            </w:r>
            <w:r w:rsidRPr="00D94D3A">
              <w:rPr>
                <w:rFonts w:ascii="Times New Roman CYR" w:hAnsi="Times New Roman CYR"/>
                <w:sz w:val="20"/>
              </w:rPr>
              <w:t>ная школа-интернат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пцова Галина Васи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12.196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тия пенсионеров России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лесников Олег Артур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3.199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итовкина Ирина Михайл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7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ФГУП "Почта России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тяженко Наталья Фед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4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рухачева Лариса Ю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9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Цыган Ин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2.197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СОШ №14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ерошенко Татьян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9.197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Тенгинского с/п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</w:rPr>
            </w:pPr>
            <w:r w:rsidRPr="00D94D3A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94D3A">
              <w:rPr>
                <w:rFonts w:ascii="Times New Roman CYR" w:hAnsi="Times New Roman CYR"/>
              </w:rPr>
              <w:t>ь</w:t>
            </w:r>
            <w:r w:rsidRPr="00D94D3A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2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емченко Анастасия Вита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5.200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риушина Людмил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12.197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ФО АМО Усть-Лабинский райо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ндрина Антонина Евген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2.197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Всеро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сийской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ртынова Татьян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8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МО Усть-Лабинский райо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емцова Ан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9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сайкина Анастасия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7.198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ибирев Павел Юрь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2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У ВНГ Росии по Краснодарскому краю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раев Дмитрий Александр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9.199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асечникова Алис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3.199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КУ ЦБ МУМО Усть-Лабинский райо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юнина Ольг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6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ФКУ МОТБ УФСИН России по Краснодарскому краю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елоусова Юлия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2.197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Жовницкая Наталья Григор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9.196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 - пенси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нер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злова Марина Вита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7.196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ООО "Газпром межрегионгаз Краснодар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угач Елена Фед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2.1966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3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ранко Ирина Викто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1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УЗ ЦРБ Усть-Лабинского район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7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азарова Еле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6.196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гимн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зия № 5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бунова Светлана Серг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4.199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обрынина Татья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1.198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гимн</w:t>
            </w:r>
            <w:r w:rsidRPr="00D94D3A">
              <w:rPr>
                <w:rFonts w:ascii="Times New Roman CYR" w:hAnsi="Times New Roman CYR"/>
                <w:sz w:val="20"/>
              </w:rPr>
              <w:t>а</w:t>
            </w:r>
            <w:r w:rsidRPr="00D94D3A">
              <w:rPr>
                <w:rFonts w:ascii="Times New Roman CYR" w:hAnsi="Times New Roman CYR"/>
                <w:sz w:val="20"/>
              </w:rPr>
              <w:t>зия №5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пнинов Никита Дмитри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4.199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вет Усть-Лабинского горо</w:t>
            </w:r>
            <w:r w:rsidRPr="00D94D3A">
              <w:rPr>
                <w:rFonts w:ascii="Times New Roman CYR" w:hAnsi="Times New Roman CYR"/>
                <w:sz w:val="20"/>
              </w:rPr>
              <w:t>д</w:t>
            </w:r>
            <w:r w:rsidRPr="00D94D3A">
              <w:rPr>
                <w:rFonts w:ascii="Times New Roman CYR" w:hAnsi="Times New Roman CYR"/>
                <w:sz w:val="20"/>
              </w:rPr>
              <w:t>ского поселени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пнинова Екатери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2.198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 - МБУ гимназия №5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дря Алина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8.199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итова Светлана Ива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8.196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Политич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ской партии СПРАВЕДЛИВАЯ РОССИЯ в Красн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лейников Николай Владимир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5.197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СЕРОССИЙСКОЙ ПОЛИТИЧЕСКОЙ ПАРТИИ "РОДИНА" в Кра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рищенко Любовь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1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ЦБ УО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Фролова Ирина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9.198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Гражда</w:t>
            </w:r>
            <w:r w:rsidRPr="00D94D3A">
              <w:rPr>
                <w:rFonts w:ascii="Times New Roman CYR" w:hAnsi="Times New Roman CYR"/>
                <w:sz w:val="20"/>
              </w:rPr>
              <w:t>н</w:t>
            </w:r>
            <w:r w:rsidRPr="00D94D3A">
              <w:rPr>
                <w:rFonts w:ascii="Times New Roman CYR" w:hAnsi="Times New Roman CYR"/>
                <w:sz w:val="20"/>
              </w:rPr>
              <w:t>ская Сила" в Кра</w:t>
            </w:r>
            <w:r w:rsidRPr="00D94D3A">
              <w:rPr>
                <w:rFonts w:ascii="Times New Roman CYR" w:hAnsi="Times New Roman CYR"/>
                <w:sz w:val="20"/>
              </w:rPr>
              <w:t>с</w:t>
            </w:r>
            <w:r w:rsidRPr="00D94D3A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Яськин Роман Игор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2.197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вет Усть-Лабинского горо</w:t>
            </w:r>
            <w:r w:rsidRPr="00D94D3A">
              <w:rPr>
                <w:rFonts w:ascii="Times New Roman CYR" w:hAnsi="Times New Roman CYR"/>
                <w:sz w:val="20"/>
              </w:rPr>
              <w:t>д</w:t>
            </w:r>
            <w:r w:rsidRPr="00D94D3A">
              <w:rPr>
                <w:rFonts w:ascii="Times New Roman CYR" w:hAnsi="Times New Roman CYR"/>
                <w:sz w:val="20"/>
              </w:rPr>
              <w:t>ского поселени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идорова Ан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1.199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О "Водопр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вод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Журба Еле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1.196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ж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5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улина Еле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80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ОУ ДОД ЦДТ "Созвездие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2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иноградова Диана Левон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2.198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БО СПО "Усть-Лабинский социально- педаг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гический колледж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3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гапова Оксана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8.1987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Региональное отд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ние в Краснода</w:t>
            </w:r>
            <w:r w:rsidRPr="00D94D3A">
              <w:rPr>
                <w:rFonts w:ascii="Times New Roman CYR" w:hAnsi="Times New Roman CYR"/>
                <w:sz w:val="20"/>
              </w:rPr>
              <w:t>р</w:t>
            </w:r>
            <w:r w:rsidRPr="00D94D3A">
              <w:rPr>
                <w:rFonts w:ascii="Times New Roman CYR" w:hAnsi="Times New Roman CYR"/>
                <w:sz w:val="20"/>
              </w:rPr>
              <w:t>ском крае Полит</w:t>
            </w:r>
            <w:r w:rsidRPr="00D94D3A">
              <w:rPr>
                <w:rFonts w:ascii="Times New Roman CYR" w:hAnsi="Times New Roman CYR"/>
                <w:sz w:val="20"/>
              </w:rPr>
              <w:t>и</w:t>
            </w:r>
            <w:r w:rsidRPr="00D94D3A">
              <w:rPr>
                <w:rFonts w:ascii="Times New Roman CYR" w:hAnsi="Times New Roman CYR"/>
                <w:sz w:val="20"/>
              </w:rPr>
              <w:t>ческой партии "Гражданская пла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форма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4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4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еботарева Элеонор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10.197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БДОУ № 4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5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5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тланов Игорь Михайло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10.197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КУКК ЦЗН Усть-Лабинского района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6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иноградов Алексей Никола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12.1981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дминистрация МО Усть-Лабинский райо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7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Жолобова Елена Алексе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11.1988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АОУ СОШ №3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8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идоренко Еле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6.1984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МАУ СОШ № 3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8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9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иденко Елена Никола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12.1982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ООО "Здор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вье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60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итаева Ирина Анатолье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1.197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Усть-Лабинское местное отделение Краснодарского регионального о</w:t>
            </w:r>
            <w:r w:rsidRPr="00D94D3A">
              <w:rPr>
                <w:rFonts w:ascii="Times New Roman CYR" w:hAnsi="Times New Roman CYR"/>
                <w:sz w:val="20"/>
              </w:rPr>
              <w:t>т</w:t>
            </w:r>
            <w:r w:rsidRPr="00D94D3A">
              <w:rPr>
                <w:rFonts w:ascii="Times New Roman CYR" w:hAnsi="Times New Roman CYR"/>
                <w:sz w:val="20"/>
              </w:rPr>
              <w:t>деления Всеросси</w:t>
            </w:r>
            <w:r w:rsidRPr="00D94D3A">
              <w:rPr>
                <w:rFonts w:ascii="Times New Roman CYR" w:hAnsi="Times New Roman CYR"/>
                <w:sz w:val="20"/>
              </w:rPr>
              <w:t>й</w:t>
            </w:r>
            <w:r w:rsidRPr="00D94D3A">
              <w:rPr>
                <w:rFonts w:ascii="Times New Roman CYR" w:hAnsi="Times New Roman CYR"/>
                <w:sz w:val="20"/>
              </w:rPr>
              <w:t>ской политической партии "ЕДИНАЯ РОССИЯ"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61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Щербакова Татьяна Владими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3.1963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вет Усть-Лабинского горо</w:t>
            </w:r>
            <w:r w:rsidRPr="00D94D3A">
              <w:rPr>
                <w:rFonts w:ascii="Times New Roman CYR" w:hAnsi="Times New Roman CYR"/>
                <w:sz w:val="20"/>
              </w:rPr>
              <w:t>д</w:t>
            </w:r>
            <w:r w:rsidRPr="00D94D3A">
              <w:rPr>
                <w:rFonts w:ascii="Times New Roman CYR" w:hAnsi="Times New Roman CYR"/>
                <w:sz w:val="20"/>
              </w:rPr>
              <w:t>ского поселения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21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62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тиков Евгений Валерьевич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1.1975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ГКУ КК ЦЗ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D94D3A" w:rsidRPr="00A30339" w:rsidTr="00E77F11">
        <w:tc>
          <w:tcPr>
            <w:tcW w:w="817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63. </w:t>
            </w:r>
          </w:p>
        </w:tc>
        <w:tc>
          <w:tcPr>
            <w:tcW w:w="1645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олодкая Ксения Александровна</w:t>
            </w:r>
          </w:p>
        </w:tc>
        <w:tc>
          <w:tcPr>
            <w:tcW w:w="1389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6.1989</w:t>
            </w:r>
          </w:p>
        </w:tc>
        <w:tc>
          <w:tcPr>
            <w:tcW w:w="1886" w:type="dxa"/>
          </w:tcPr>
          <w:p w:rsidR="00D94D3A" w:rsidRPr="00D94D3A" w:rsidRDefault="00D94D3A" w:rsidP="00E77F1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94D3A">
              <w:rPr>
                <w:rFonts w:ascii="Times New Roman CYR" w:hAnsi="Times New Roman CYR"/>
                <w:sz w:val="20"/>
              </w:rPr>
              <w:t>собрание избират</w:t>
            </w:r>
            <w:r w:rsidRPr="00D94D3A">
              <w:rPr>
                <w:rFonts w:ascii="Times New Roman CYR" w:hAnsi="Times New Roman CYR"/>
                <w:sz w:val="20"/>
              </w:rPr>
              <w:t>е</w:t>
            </w:r>
            <w:r w:rsidRPr="00D94D3A">
              <w:rPr>
                <w:rFonts w:ascii="Times New Roman CYR" w:hAnsi="Times New Roman CYR"/>
                <w:sz w:val="20"/>
              </w:rPr>
              <w:t>лей по месту раб</w:t>
            </w:r>
            <w:r w:rsidRPr="00D94D3A">
              <w:rPr>
                <w:rFonts w:ascii="Times New Roman CYR" w:hAnsi="Times New Roman CYR"/>
                <w:sz w:val="20"/>
              </w:rPr>
              <w:t>о</w:t>
            </w:r>
            <w:r w:rsidRPr="00D94D3A">
              <w:rPr>
                <w:rFonts w:ascii="Times New Roman CYR" w:hAnsi="Times New Roman CYR"/>
                <w:sz w:val="20"/>
              </w:rPr>
              <w:t>ты - АМО Усть-Лабинский район</w:t>
            </w:r>
          </w:p>
        </w:tc>
        <w:tc>
          <w:tcPr>
            <w:tcW w:w="181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22" w:type="dxa"/>
          </w:tcPr>
          <w:p w:rsidR="00D94D3A" w:rsidRPr="003B396C" w:rsidRDefault="00D94D3A" w:rsidP="00E77F1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</w:tbl>
    <w:p w:rsidR="00D94D3A" w:rsidRDefault="00D94D3A" w:rsidP="00D94D3A"/>
    <w:p w:rsidR="004E0AF1" w:rsidRDefault="004E0AF1" w:rsidP="00D94D3A">
      <w:pPr>
        <w:tabs>
          <w:tab w:val="left" w:pos="5954"/>
          <w:tab w:val="left" w:pos="6379"/>
        </w:tabs>
        <w:ind w:left="4536"/>
        <w:jc w:val="center"/>
        <w:rPr>
          <w:b/>
          <w:sz w:val="28"/>
          <w:szCs w:val="28"/>
        </w:rPr>
      </w:pPr>
    </w:p>
    <w:sectPr w:rsidR="004E0AF1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BA" w:rsidRDefault="00DF6CBA">
      <w:r>
        <w:separator/>
      </w:r>
    </w:p>
  </w:endnote>
  <w:endnote w:type="continuationSeparator" w:id="1">
    <w:p w:rsidR="00DF6CBA" w:rsidRDefault="00DF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B9" w:rsidRPr="00B77FEF" w:rsidRDefault="00B548B9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BA" w:rsidRDefault="00DF6CBA">
      <w:r>
        <w:separator/>
      </w:r>
    </w:p>
  </w:footnote>
  <w:footnote w:type="continuationSeparator" w:id="1">
    <w:p w:rsidR="00DF6CBA" w:rsidRDefault="00DF6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B9" w:rsidRDefault="00C806E9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548B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548B9">
      <w:rPr>
        <w:rStyle w:val="af3"/>
        <w:noProof/>
      </w:rPr>
      <w:t>2</w:t>
    </w:r>
    <w:r>
      <w:rPr>
        <w:rStyle w:val="af3"/>
      </w:rPr>
      <w:fldChar w:fldCharType="end"/>
    </w:r>
  </w:p>
  <w:p w:rsidR="00B548B9" w:rsidRDefault="00B548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B9" w:rsidRPr="00266B55" w:rsidRDefault="00B548B9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B9" w:rsidRPr="00B77FEF" w:rsidRDefault="00B548B9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0B3A"/>
    <w:rsid w:val="003C2E16"/>
    <w:rsid w:val="003D6968"/>
    <w:rsid w:val="003F0BA6"/>
    <w:rsid w:val="00415117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15C06"/>
    <w:rsid w:val="0051764B"/>
    <w:rsid w:val="00545049"/>
    <w:rsid w:val="00570B8C"/>
    <w:rsid w:val="00570E49"/>
    <w:rsid w:val="005800C2"/>
    <w:rsid w:val="0059440E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C0132"/>
    <w:rsid w:val="00AC167A"/>
    <w:rsid w:val="00AE5A7B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C02360"/>
    <w:rsid w:val="00C1401A"/>
    <w:rsid w:val="00C20F4D"/>
    <w:rsid w:val="00C519CD"/>
    <w:rsid w:val="00C6058D"/>
    <w:rsid w:val="00C63ADC"/>
    <w:rsid w:val="00C64953"/>
    <w:rsid w:val="00C76E48"/>
    <w:rsid w:val="00C806E9"/>
    <w:rsid w:val="00C84F74"/>
    <w:rsid w:val="00CA5313"/>
    <w:rsid w:val="00CB541A"/>
    <w:rsid w:val="00CD036F"/>
    <w:rsid w:val="00CF3BCF"/>
    <w:rsid w:val="00CF4B29"/>
    <w:rsid w:val="00D006EB"/>
    <w:rsid w:val="00D05778"/>
    <w:rsid w:val="00D177B0"/>
    <w:rsid w:val="00D30938"/>
    <w:rsid w:val="00D40BFF"/>
    <w:rsid w:val="00D65A87"/>
    <w:rsid w:val="00D77682"/>
    <w:rsid w:val="00D91846"/>
    <w:rsid w:val="00D94D3A"/>
    <w:rsid w:val="00DA7321"/>
    <w:rsid w:val="00DB6AF6"/>
    <w:rsid w:val="00DE2AA5"/>
    <w:rsid w:val="00DF0776"/>
    <w:rsid w:val="00DF29A5"/>
    <w:rsid w:val="00DF3960"/>
    <w:rsid w:val="00DF429C"/>
    <w:rsid w:val="00DF6CBA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B3B49"/>
    <w:rsid w:val="00EB6B6B"/>
    <w:rsid w:val="00EB7ACB"/>
    <w:rsid w:val="00EC47B6"/>
    <w:rsid w:val="00EE2C55"/>
    <w:rsid w:val="00EE6D13"/>
    <w:rsid w:val="00F351E0"/>
    <w:rsid w:val="00F53110"/>
    <w:rsid w:val="00F57BC2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94D3A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uiPriority w:val="9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02360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94D3A"/>
    <w:rPr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19-09-18T10:37:00Z</cp:lastPrinted>
  <dcterms:created xsi:type="dcterms:W3CDTF">2019-05-31T08:20:00Z</dcterms:created>
  <dcterms:modified xsi:type="dcterms:W3CDTF">2019-09-18T10:37:00Z</dcterms:modified>
</cp:coreProperties>
</file>